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785" w:rsidRPr="00916268" w:rsidRDefault="00A35785" w:rsidP="00286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6A1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.</w:t>
      </w:r>
      <w:r>
        <w:rPr>
          <w:rFonts w:ascii="Times New Roman" w:hAnsi="Times New Roman" w:cs="Times New Roman"/>
          <w:sz w:val="28"/>
          <w:szCs w:val="28"/>
        </w:rPr>
        <w:t xml:space="preserve"> Учить детей создавать образную картину, применяя полученные ранее навыки: срезание углов у прямоугольников, вырезывание других частей у корабл</w:t>
      </w:r>
      <w:r w:rsidR="00661D2A">
        <w:rPr>
          <w:rFonts w:ascii="Times New Roman" w:hAnsi="Times New Roman" w:cs="Times New Roman"/>
          <w:sz w:val="28"/>
          <w:szCs w:val="28"/>
        </w:rPr>
        <w:t xml:space="preserve">я и деталей разнообразной формы.  </w:t>
      </w:r>
      <w:r>
        <w:rPr>
          <w:rFonts w:ascii="Times New Roman" w:hAnsi="Times New Roman" w:cs="Times New Roman"/>
          <w:sz w:val="28"/>
          <w:szCs w:val="28"/>
        </w:rPr>
        <w:t xml:space="preserve">Закреплять умение красиво располагать изображение на листе. Развивать  воображение. </w:t>
      </w:r>
    </w:p>
    <w:p w:rsidR="002866A1" w:rsidRPr="00685631" w:rsidRDefault="002866A1" w:rsidP="002866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B5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:</w:t>
      </w:r>
      <w:r w:rsidRPr="004751AA">
        <w:rPr>
          <w:rFonts w:ascii="Times New Roman" w:hAnsi="Times New Roman" w:cs="Times New Roman"/>
          <w:sz w:val="28"/>
          <w:szCs w:val="28"/>
        </w:rPr>
        <w:t> </w:t>
      </w:r>
      <w:r w:rsidR="00661D2A">
        <w:rPr>
          <w:rFonts w:ascii="Times New Roman" w:hAnsi="Times New Roman" w:cs="Times New Roman"/>
          <w:sz w:val="28"/>
          <w:szCs w:val="28"/>
        </w:rPr>
        <w:t xml:space="preserve">мяч; </w:t>
      </w:r>
      <w:r w:rsidR="00685631">
        <w:rPr>
          <w:rFonts w:ascii="Times New Roman" w:hAnsi="Times New Roman" w:cs="Times New Roman"/>
          <w:sz w:val="28"/>
          <w:szCs w:val="28"/>
        </w:rPr>
        <w:t>цветная бумага для вырезывания кораблей, ножницы, клей, кисть для клея, салфетка (на каждого ребенка).</w:t>
      </w:r>
    </w:p>
    <w:p w:rsidR="002866A1" w:rsidRPr="004751AA" w:rsidRDefault="002866A1" w:rsidP="00905D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751AA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2866A1" w:rsidRPr="000D433A" w:rsidRDefault="004E0916" w:rsidP="00905D2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66A1" w:rsidRPr="000D433A">
        <w:rPr>
          <w:rFonts w:ascii="Times New Roman" w:hAnsi="Times New Roman" w:cs="Times New Roman"/>
          <w:i/>
          <w:sz w:val="28"/>
          <w:szCs w:val="28"/>
        </w:rPr>
        <w:t>(Дети заходят в группу, встают полукругом).</w:t>
      </w:r>
    </w:p>
    <w:p w:rsidR="004E0916" w:rsidRDefault="00695495" w:rsidP="00905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9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916268" w:rsidRPr="0069549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16268">
        <w:rPr>
          <w:rFonts w:ascii="Times New Roman" w:hAnsi="Times New Roman" w:cs="Times New Roman"/>
          <w:sz w:val="28"/>
          <w:szCs w:val="28"/>
        </w:rPr>
        <w:t xml:space="preserve"> </w:t>
      </w:r>
      <w:r w:rsidR="009D300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9B385F">
        <w:rPr>
          <w:rFonts w:ascii="Times New Roman" w:hAnsi="Times New Roman" w:cs="Times New Roman"/>
          <w:sz w:val="28"/>
          <w:szCs w:val="28"/>
        </w:rPr>
        <w:t xml:space="preserve"> вы любите сказки? Д</w:t>
      </w:r>
      <w:r w:rsidR="009D300F">
        <w:rPr>
          <w:rFonts w:ascii="Times New Roman" w:hAnsi="Times New Roman" w:cs="Times New Roman"/>
          <w:sz w:val="28"/>
          <w:szCs w:val="28"/>
        </w:rPr>
        <w:t>авайте поиграем в игру с мячом «В мире сказок».</w:t>
      </w:r>
      <w:r w:rsidR="00E33A0E">
        <w:rPr>
          <w:rFonts w:ascii="Times New Roman" w:hAnsi="Times New Roman" w:cs="Times New Roman"/>
          <w:sz w:val="28"/>
          <w:szCs w:val="28"/>
        </w:rPr>
        <w:t xml:space="preserve"> Давайте встанем в круг.</w:t>
      </w:r>
      <w:r w:rsidR="009D300F">
        <w:rPr>
          <w:rFonts w:ascii="Times New Roman" w:hAnsi="Times New Roman" w:cs="Times New Roman"/>
          <w:sz w:val="28"/>
          <w:szCs w:val="28"/>
        </w:rPr>
        <w:t xml:space="preserve"> </w:t>
      </w:r>
      <w:r w:rsidR="00916268">
        <w:rPr>
          <w:rFonts w:ascii="Times New Roman" w:hAnsi="Times New Roman" w:cs="Times New Roman"/>
          <w:sz w:val="28"/>
          <w:szCs w:val="28"/>
        </w:rPr>
        <w:t>Пока будет звучать музыка, наш мячик будет катиться из рук в руки.</w:t>
      </w:r>
      <w:r w:rsidR="00E33A0E">
        <w:rPr>
          <w:rFonts w:ascii="Times New Roman" w:hAnsi="Times New Roman" w:cs="Times New Roman"/>
          <w:sz w:val="28"/>
          <w:szCs w:val="28"/>
        </w:rPr>
        <w:t xml:space="preserve"> Когда музыка остановится, тот, у кого в руках мячик, называет сказку, которая ему больше всего запомнилась или понравилась. </w:t>
      </w:r>
    </w:p>
    <w:p w:rsidR="00E33A0E" w:rsidRDefault="00E33A0E" w:rsidP="00905D2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3A0E">
        <w:rPr>
          <w:rFonts w:ascii="Times New Roman" w:hAnsi="Times New Roman" w:cs="Times New Roman"/>
          <w:i/>
          <w:sz w:val="28"/>
          <w:szCs w:val="28"/>
        </w:rPr>
        <w:t>Игра с мячом « В мире сказок».</w:t>
      </w:r>
    </w:p>
    <w:p w:rsidR="00E33A0E" w:rsidRDefault="00695495" w:rsidP="00905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9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916268" w:rsidRPr="0069549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16268">
        <w:rPr>
          <w:rFonts w:ascii="Times New Roman" w:hAnsi="Times New Roman" w:cs="Times New Roman"/>
          <w:sz w:val="28"/>
          <w:szCs w:val="28"/>
        </w:rPr>
        <w:t xml:space="preserve"> </w:t>
      </w:r>
      <w:r w:rsidR="00E33A0E">
        <w:rPr>
          <w:rFonts w:ascii="Times New Roman" w:hAnsi="Times New Roman" w:cs="Times New Roman"/>
          <w:sz w:val="28"/>
          <w:szCs w:val="28"/>
        </w:rPr>
        <w:t xml:space="preserve">Ребята, а у меня тоже есть любимая сказка. Это сказка Александра Сергеевича Пушкина «Сказка о царе </w:t>
      </w:r>
      <w:proofErr w:type="spellStart"/>
      <w:r w:rsidR="00E33A0E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905F1B">
        <w:rPr>
          <w:rFonts w:ascii="Times New Roman" w:hAnsi="Times New Roman" w:cs="Times New Roman"/>
          <w:sz w:val="28"/>
          <w:szCs w:val="28"/>
        </w:rPr>
        <w:t xml:space="preserve">». Послушайте отрывок из этой сказки: </w:t>
      </w:r>
    </w:p>
    <w:p w:rsidR="00905F1B" w:rsidRDefault="00905F1B" w:rsidP="00905D2B">
      <w:pPr>
        <w:spacing w:after="0" w:line="360" w:lineRule="auto"/>
        <w:ind w:left="1418"/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5F1B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 на море гуляет</w:t>
      </w:r>
      <w:proofErr w:type="gramStart"/>
      <w:r w:rsidRPr="00905F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F1B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905F1B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аблик подгоняет;</w:t>
      </w:r>
      <w:r w:rsidRPr="00905F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F1B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бежит себе в волнах</w:t>
      </w:r>
      <w:r w:rsidRPr="00905F1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5F1B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аздутых парусах.</w:t>
      </w:r>
    </w:p>
    <w:p w:rsidR="006C47B7" w:rsidRDefault="00695495" w:rsidP="00905D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6C47B7" w:rsidRPr="0069549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B385F">
        <w:rPr>
          <w:rFonts w:ascii="Times New Roman" w:hAnsi="Times New Roman" w:cs="Times New Roman"/>
          <w:sz w:val="28"/>
          <w:szCs w:val="28"/>
        </w:rPr>
        <w:t xml:space="preserve"> </w:t>
      </w:r>
      <w:r w:rsidR="003E6092">
        <w:rPr>
          <w:rFonts w:ascii="Times New Roman" w:hAnsi="Times New Roman" w:cs="Times New Roman"/>
          <w:sz w:val="28"/>
          <w:szCs w:val="28"/>
        </w:rPr>
        <w:t xml:space="preserve">Посмотрите,  у нас есть море. А кораблика почему-то нет.  Давайте  мы сами вырежем и наклеим кораблики, которые будут </w:t>
      </w:r>
      <w:r w:rsidR="006C47B7">
        <w:rPr>
          <w:rFonts w:ascii="Times New Roman" w:hAnsi="Times New Roman" w:cs="Times New Roman"/>
          <w:sz w:val="28"/>
          <w:szCs w:val="28"/>
        </w:rPr>
        <w:t>плыть</w:t>
      </w:r>
      <w:r w:rsidR="003E6092">
        <w:rPr>
          <w:rFonts w:ascii="Times New Roman" w:hAnsi="Times New Roman" w:cs="Times New Roman"/>
          <w:sz w:val="28"/>
          <w:szCs w:val="28"/>
        </w:rPr>
        <w:t xml:space="preserve"> по волнам.</w:t>
      </w:r>
      <w:r w:rsidR="006C47B7">
        <w:rPr>
          <w:rFonts w:ascii="Times New Roman" w:hAnsi="Times New Roman" w:cs="Times New Roman"/>
          <w:sz w:val="28"/>
          <w:szCs w:val="28"/>
        </w:rPr>
        <w:t xml:space="preserve"> Из каких частей состоит корабль?</w:t>
      </w:r>
    </w:p>
    <w:p w:rsidR="009B385F" w:rsidRDefault="00695495" w:rsidP="00905D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5495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6C47B7" w:rsidRPr="0069549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C47B7">
        <w:rPr>
          <w:rFonts w:ascii="Times New Roman" w:hAnsi="Times New Roman" w:cs="Times New Roman"/>
          <w:sz w:val="28"/>
          <w:szCs w:val="28"/>
        </w:rPr>
        <w:t xml:space="preserve"> Корпус, мачта, паруса. </w:t>
      </w:r>
    </w:p>
    <w:p w:rsidR="006C47B7" w:rsidRDefault="00695495" w:rsidP="00905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9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6C47B7" w:rsidRPr="0069549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C47B7">
        <w:rPr>
          <w:rFonts w:ascii="Times New Roman" w:hAnsi="Times New Roman" w:cs="Times New Roman"/>
          <w:sz w:val="28"/>
          <w:szCs w:val="28"/>
        </w:rPr>
        <w:t xml:space="preserve">  А сначала мы подумаем, как можно вырезать корабль.  </w:t>
      </w:r>
    </w:p>
    <w:p w:rsidR="009B385F" w:rsidRDefault="006C47B7" w:rsidP="009B36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1D2A">
        <w:rPr>
          <w:rFonts w:ascii="Times New Roman" w:hAnsi="Times New Roman" w:cs="Times New Roman"/>
          <w:sz w:val="28"/>
          <w:szCs w:val="28"/>
        </w:rPr>
        <w:t>В</w:t>
      </w:r>
      <w:r w:rsidR="009B385F">
        <w:rPr>
          <w:rFonts w:ascii="Times New Roman" w:hAnsi="Times New Roman" w:cs="Times New Roman"/>
          <w:sz w:val="28"/>
          <w:szCs w:val="28"/>
        </w:rPr>
        <w:t xml:space="preserve">ырезаем корпус корабля. Он имеет форму трапеции. У этой фигуры две стороны прямые, две косые. </w:t>
      </w:r>
    </w:p>
    <w:p w:rsidR="00905F1B" w:rsidRDefault="009B3668" w:rsidP="00905D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3668">
        <w:rPr>
          <w:rFonts w:ascii="Times New Roman" w:hAnsi="Times New Roman" w:cs="Times New Roman"/>
          <w:sz w:val="28"/>
          <w:szCs w:val="28"/>
        </w:rPr>
        <w:t>-</w:t>
      </w:r>
      <w:r w:rsidR="006C47B7">
        <w:rPr>
          <w:rFonts w:ascii="Times New Roman" w:hAnsi="Times New Roman" w:cs="Times New Roman"/>
          <w:sz w:val="28"/>
          <w:szCs w:val="28"/>
        </w:rPr>
        <w:t xml:space="preserve"> </w:t>
      </w:r>
      <w:r w:rsidR="009B385F">
        <w:rPr>
          <w:rFonts w:ascii="Times New Roman" w:hAnsi="Times New Roman" w:cs="Times New Roman"/>
          <w:sz w:val="28"/>
          <w:szCs w:val="28"/>
        </w:rPr>
        <w:t>Затем вырезаем мачту: для мачты нам пригодится тонкая полоска.</w:t>
      </w:r>
    </w:p>
    <w:p w:rsidR="006C47B7" w:rsidRDefault="006C47B7" w:rsidP="00905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чего</w:t>
      </w:r>
      <w:r w:rsidR="009B385F">
        <w:rPr>
          <w:rFonts w:ascii="Times New Roman" w:hAnsi="Times New Roman" w:cs="Times New Roman"/>
          <w:sz w:val="28"/>
          <w:szCs w:val="28"/>
        </w:rPr>
        <w:t xml:space="preserve"> еще не хва</w:t>
      </w:r>
      <w:r w:rsidR="003E6092">
        <w:rPr>
          <w:rFonts w:ascii="Times New Roman" w:hAnsi="Times New Roman" w:cs="Times New Roman"/>
          <w:sz w:val="28"/>
          <w:szCs w:val="28"/>
        </w:rPr>
        <w:t xml:space="preserve">тает для того, чтобы у нас получился кораблик? </w:t>
      </w:r>
    </w:p>
    <w:p w:rsidR="009B385F" w:rsidRDefault="00695495" w:rsidP="00905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95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6C47B7" w:rsidRPr="0069549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C47B7">
        <w:rPr>
          <w:rFonts w:ascii="Times New Roman" w:hAnsi="Times New Roman" w:cs="Times New Roman"/>
          <w:sz w:val="28"/>
          <w:szCs w:val="28"/>
        </w:rPr>
        <w:t xml:space="preserve"> Кораблику не хватает парусов</w:t>
      </w:r>
      <w:r w:rsidR="003E60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092" w:rsidRDefault="00695495" w:rsidP="00905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495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6C47B7" w:rsidRPr="0069549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E6092">
        <w:rPr>
          <w:rFonts w:ascii="Times New Roman" w:hAnsi="Times New Roman" w:cs="Times New Roman"/>
          <w:sz w:val="28"/>
          <w:szCs w:val="28"/>
        </w:rPr>
        <w:t xml:space="preserve"> Правильно!  Давайте приступим к нашей работе, присаживайтесь за стол, приступайте к работе.</w:t>
      </w:r>
    </w:p>
    <w:p w:rsidR="003E6092" w:rsidRDefault="003E6092" w:rsidP="00905D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вырезают корабли, наклеивают. </w:t>
      </w:r>
    </w:p>
    <w:p w:rsidR="001F3307" w:rsidRDefault="003E6092" w:rsidP="00905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ие красивые кораблики у нас появились! Давайте внимательно рассмотрим их</w:t>
      </w:r>
      <w:r w:rsidR="001F3307">
        <w:rPr>
          <w:rFonts w:ascii="Times New Roman" w:hAnsi="Times New Roman" w:cs="Times New Roman"/>
          <w:sz w:val="28"/>
          <w:szCs w:val="28"/>
        </w:rPr>
        <w:t>, выберем самый аккуратный</w:t>
      </w:r>
      <w:r>
        <w:rPr>
          <w:rFonts w:ascii="Times New Roman" w:hAnsi="Times New Roman" w:cs="Times New Roman"/>
          <w:sz w:val="28"/>
          <w:szCs w:val="28"/>
        </w:rPr>
        <w:t xml:space="preserve"> кораблик.</w:t>
      </w:r>
      <w:r w:rsidR="001F3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D2B" w:rsidRPr="00905D2B" w:rsidRDefault="00905D2B" w:rsidP="00905D2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ализ детских работ.</w:t>
      </w:r>
    </w:p>
    <w:p w:rsidR="001F3307" w:rsidRPr="003E6092" w:rsidRDefault="001F3307" w:rsidP="00905D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</w:t>
      </w:r>
    </w:p>
    <w:p w:rsidR="006C47B7" w:rsidRPr="009B3668" w:rsidRDefault="009B3668" w:rsidP="00905D2B">
      <w:pPr>
        <w:spacing w:after="0" w:line="360" w:lineRule="auto"/>
        <w:ind w:left="709"/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3668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ер весело шумит,</w:t>
      </w:r>
      <w:r w:rsidRPr="009B36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3668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но весело бежит</w:t>
      </w:r>
      <w:proofErr w:type="gramStart"/>
      <w:r w:rsidRPr="009B36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3668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9B3668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о острова Буяна,</w:t>
      </w:r>
      <w:r w:rsidRPr="009B366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61D2A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арство славного </w:t>
      </w:r>
      <w:proofErr w:type="spellStart"/>
      <w:r w:rsidR="00661D2A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тана</w:t>
      </w:r>
      <w:proofErr w:type="spellEnd"/>
      <w:r w:rsidR="00661D2A">
        <w:rPr>
          <w:rStyle w:val="lin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B3668" w:rsidRDefault="00695495" w:rsidP="006954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</w:t>
      </w:r>
      <w:r w:rsidR="00661D2A">
        <w:rPr>
          <w:rFonts w:ascii="Times New Roman" w:hAnsi="Times New Roman" w:cs="Times New Roman"/>
          <w:sz w:val="28"/>
          <w:szCs w:val="28"/>
        </w:rPr>
        <w:t xml:space="preserve">о «Сказкой о царе </w:t>
      </w:r>
      <w:proofErr w:type="spellStart"/>
      <w:r w:rsidR="00661D2A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="00661D2A">
        <w:rPr>
          <w:rFonts w:ascii="Times New Roman" w:hAnsi="Times New Roman" w:cs="Times New Roman"/>
          <w:sz w:val="28"/>
          <w:szCs w:val="28"/>
        </w:rPr>
        <w:t>»  мы не прощаемся. Ее</w:t>
      </w:r>
      <w:r w:rsidR="009B3668">
        <w:rPr>
          <w:rFonts w:ascii="Times New Roman" w:hAnsi="Times New Roman" w:cs="Times New Roman"/>
          <w:sz w:val="28"/>
          <w:szCs w:val="28"/>
        </w:rPr>
        <w:t xml:space="preserve"> мы посмотрим сегодня вечером.</w:t>
      </w:r>
    </w:p>
    <w:p w:rsidR="009B3668" w:rsidRPr="009B3668" w:rsidRDefault="009B3668" w:rsidP="00905D2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B3668" w:rsidRPr="009B3668" w:rsidRDefault="009B3668" w:rsidP="00905D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47B7" w:rsidRPr="00A35785" w:rsidRDefault="006C47B7" w:rsidP="00905D2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C47B7" w:rsidRPr="00A35785" w:rsidSect="007C7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35785"/>
    <w:rsid w:val="001F3307"/>
    <w:rsid w:val="0027464C"/>
    <w:rsid w:val="002866A1"/>
    <w:rsid w:val="003E6092"/>
    <w:rsid w:val="00455779"/>
    <w:rsid w:val="004E0916"/>
    <w:rsid w:val="00631358"/>
    <w:rsid w:val="00661D2A"/>
    <w:rsid w:val="00685631"/>
    <w:rsid w:val="00695495"/>
    <w:rsid w:val="006C47B7"/>
    <w:rsid w:val="00785D44"/>
    <w:rsid w:val="007C74BA"/>
    <w:rsid w:val="00905D2B"/>
    <w:rsid w:val="00905F1B"/>
    <w:rsid w:val="00916268"/>
    <w:rsid w:val="009B3668"/>
    <w:rsid w:val="009B385F"/>
    <w:rsid w:val="009D300F"/>
    <w:rsid w:val="00A35785"/>
    <w:rsid w:val="00BC29C0"/>
    <w:rsid w:val="00C22079"/>
    <w:rsid w:val="00C66969"/>
    <w:rsid w:val="00E33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">
    <w:name w:val="line"/>
    <w:basedOn w:val="a0"/>
    <w:rsid w:val="00905F1B"/>
  </w:style>
  <w:style w:type="character" w:customStyle="1" w:styleId="apple-converted-space">
    <w:name w:val="apple-converted-space"/>
    <w:basedOn w:val="a0"/>
    <w:rsid w:val="006C47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131D-2DB3-4B6A-8CE0-A364363C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2-15T18:49:00Z</cp:lastPrinted>
  <dcterms:created xsi:type="dcterms:W3CDTF">2012-02-09T16:55:00Z</dcterms:created>
  <dcterms:modified xsi:type="dcterms:W3CDTF">2012-09-17T16:05:00Z</dcterms:modified>
</cp:coreProperties>
</file>